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EA98" w14:textId="48DE70F6" w:rsidR="005306FF" w:rsidRDefault="00537B6E">
      <w:r>
        <w:rPr>
          <w:noProof/>
        </w:rPr>
        <w:drawing>
          <wp:inline distT="0" distB="0" distL="0" distR="0" wp14:anchorId="18A06902" wp14:editId="153D1CA1">
            <wp:extent cx="1028700" cy="1028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</w:r>
      <w:r w:rsidR="005306FF">
        <w:tab/>
        <w:t xml:space="preserve">                                </w:t>
      </w:r>
    </w:p>
    <w:p w14:paraId="021E8025" w14:textId="3FA67A7F" w:rsidR="005306FF" w:rsidRPr="00537B6E" w:rsidRDefault="004D5A1E" w:rsidP="004D5A1E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FD05CF" w:rsidRPr="00537B6E">
        <w:rPr>
          <w:rFonts w:ascii="Times New Roman" w:hAnsi="Times New Roman" w:cs="Times New Roman"/>
          <w:sz w:val="24"/>
          <w:szCs w:val="24"/>
        </w:rPr>
        <w:t>.</w:t>
      </w:r>
      <w:r w:rsidR="005306FF" w:rsidRPr="00537B6E">
        <w:rPr>
          <w:rFonts w:ascii="Times New Roman" w:hAnsi="Times New Roman" w:cs="Times New Roman"/>
          <w:sz w:val="24"/>
          <w:szCs w:val="24"/>
        </w:rPr>
        <w:t>../.</w:t>
      </w:r>
      <w:r w:rsidR="00FD05CF" w:rsidRPr="00537B6E">
        <w:rPr>
          <w:rFonts w:ascii="Times New Roman" w:hAnsi="Times New Roman" w:cs="Times New Roman"/>
          <w:sz w:val="24"/>
          <w:szCs w:val="24"/>
        </w:rPr>
        <w:t>.</w:t>
      </w:r>
      <w:r w:rsidR="005306FF" w:rsidRPr="00537B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306FF" w:rsidRPr="00537B6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D1165">
        <w:rPr>
          <w:rFonts w:ascii="Times New Roman" w:hAnsi="Times New Roman" w:cs="Times New Roman"/>
          <w:sz w:val="24"/>
          <w:szCs w:val="24"/>
        </w:rPr>
        <w:t>6</w:t>
      </w:r>
    </w:p>
    <w:p w14:paraId="6726C463" w14:textId="74690388" w:rsidR="005306FF" w:rsidRDefault="005306FF">
      <w:pPr>
        <w:rPr>
          <w:rFonts w:ascii="Times New Roman" w:hAnsi="Times New Roman" w:cs="Times New Roman"/>
          <w:sz w:val="24"/>
          <w:szCs w:val="24"/>
        </w:rPr>
      </w:pPr>
    </w:p>
    <w:p w14:paraId="3BA0D9DF" w14:textId="77777777" w:rsidR="004D5A1E" w:rsidRPr="00537B6E" w:rsidRDefault="004D5A1E">
      <w:pPr>
        <w:rPr>
          <w:rFonts w:ascii="Times New Roman" w:hAnsi="Times New Roman" w:cs="Times New Roman"/>
          <w:sz w:val="24"/>
          <w:szCs w:val="24"/>
        </w:rPr>
      </w:pPr>
    </w:p>
    <w:p w14:paraId="5548F11A" w14:textId="60F51F61" w:rsidR="00DE2F7D" w:rsidRPr="00537B6E" w:rsidRDefault="000820E1" w:rsidP="00DE2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ANBUL </w:t>
      </w:r>
      <w:r w:rsidR="00537B6E" w:rsidRPr="00537B6E">
        <w:rPr>
          <w:rFonts w:ascii="Times New Roman" w:hAnsi="Times New Roman" w:cs="Times New Roman"/>
          <w:b/>
          <w:sz w:val="24"/>
          <w:szCs w:val="24"/>
        </w:rPr>
        <w:t>GALATA</w:t>
      </w:r>
      <w:r w:rsidR="00DE2F7D" w:rsidRPr="00537B6E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p w14:paraId="0B51E2DA" w14:textId="704EC932" w:rsidR="00DE2F7D" w:rsidRPr="00537B6E" w:rsidRDefault="00FD05CF" w:rsidP="00DE2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b/>
          <w:sz w:val="24"/>
          <w:szCs w:val="24"/>
        </w:rPr>
        <w:t>Uluslararası Ofis</w:t>
      </w:r>
      <w:r w:rsidR="00537B6E" w:rsidRPr="00537B6E">
        <w:rPr>
          <w:rFonts w:ascii="Times New Roman" w:hAnsi="Times New Roman" w:cs="Times New Roman"/>
          <w:b/>
          <w:sz w:val="24"/>
          <w:szCs w:val="24"/>
        </w:rPr>
        <w:t xml:space="preserve"> Koordinatörlüğü’ne</w:t>
      </w:r>
    </w:p>
    <w:p w14:paraId="5F787320" w14:textId="77777777" w:rsidR="00AA27EC" w:rsidRPr="00537B6E" w:rsidRDefault="00AA27EC" w:rsidP="00AA2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579BA" w14:textId="1C34D605" w:rsidR="00AA27EC" w:rsidRPr="00537B6E" w:rsidRDefault="000820E1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anbul </w:t>
      </w:r>
      <w:r w:rsidR="00537B6E" w:rsidRPr="00537B6E">
        <w:rPr>
          <w:rFonts w:ascii="Times New Roman" w:hAnsi="Times New Roman" w:cs="Times New Roman"/>
          <w:sz w:val="24"/>
          <w:szCs w:val="24"/>
        </w:rPr>
        <w:t>Galata</w:t>
      </w:r>
      <w:r w:rsidR="00FD05CF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4B293B">
        <w:rPr>
          <w:rFonts w:ascii="Times New Roman" w:hAnsi="Times New Roman" w:cs="Times New Roman"/>
          <w:sz w:val="24"/>
          <w:szCs w:val="24"/>
        </w:rPr>
        <w:t>görev yapmakta olduğum</w:t>
      </w:r>
      <w:r w:rsidR="00AA27EC" w:rsidRPr="00537B6E">
        <w:rPr>
          <w:rFonts w:ascii="Times New Roman" w:hAnsi="Times New Roman" w:cs="Times New Roman"/>
          <w:sz w:val="24"/>
          <w:szCs w:val="24"/>
        </w:rPr>
        <w:t>__________________</w:t>
      </w:r>
      <w:r w:rsidR="004D5A1E">
        <w:rPr>
          <w:rFonts w:ascii="Times New Roman" w:hAnsi="Times New Roman" w:cs="Times New Roman"/>
          <w:sz w:val="24"/>
          <w:szCs w:val="24"/>
        </w:rPr>
        <w:t>_____</w:t>
      </w:r>
      <w:r w:rsidR="00AA27EC" w:rsidRPr="00537B6E">
        <w:rPr>
          <w:rFonts w:ascii="Times New Roman" w:hAnsi="Times New Roman" w:cs="Times New Roman"/>
          <w:sz w:val="24"/>
          <w:szCs w:val="24"/>
        </w:rPr>
        <w:t xml:space="preserve"> </w:t>
      </w:r>
      <w:r w:rsidR="00AD1165">
        <w:rPr>
          <w:rFonts w:ascii="Times New Roman" w:hAnsi="Times New Roman" w:cs="Times New Roman"/>
          <w:sz w:val="24"/>
          <w:szCs w:val="24"/>
        </w:rPr>
        <w:t>Bölümü/</w:t>
      </w:r>
      <w:r w:rsidR="004B293B">
        <w:rPr>
          <w:rFonts w:ascii="Times New Roman" w:hAnsi="Times New Roman" w:cs="Times New Roman"/>
          <w:sz w:val="24"/>
          <w:szCs w:val="24"/>
        </w:rPr>
        <w:t>Daire Başkanlığı</w:t>
      </w:r>
      <w:r w:rsidR="006D58EE">
        <w:rPr>
          <w:rFonts w:ascii="Times New Roman" w:hAnsi="Times New Roman" w:cs="Times New Roman"/>
          <w:sz w:val="24"/>
          <w:szCs w:val="24"/>
        </w:rPr>
        <w:t xml:space="preserve"> bünyesinde</w:t>
      </w:r>
      <w:r w:rsidR="00AA27EC" w:rsidRPr="00537B6E">
        <w:rPr>
          <w:rFonts w:ascii="Times New Roman" w:hAnsi="Times New Roman" w:cs="Times New Roman"/>
          <w:sz w:val="24"/>
          <w:szCs w:val="24"/>
        </w:rPr>
        <w:t>,</w:t>
      </w:r>
      <w:r w:rsidR="002848CB">
        <w:rPr>
          <w:rFonts w:ascii="Times New Roman" w:hAnsi="Times New Roman" w:cs="Times New Roman"/>
          <w:sz w:val="24"/>
          <w:szCs w:val="24"/>
        </w:rPr>
        <w:t xml:space="preserve"> </w:t>
      </w:r>
      <w:r w:rsidR="00876437" w:rsidRPr="00135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4-1-TR01-KA131-HED-000198317 </w:t>
      </w:r>
      <w:r w:rsidR="005C212F" w:rsidRPr="005C212F">
        <w:rPr>
          <w:rFonts w:ascii="Times New Roman" w:hAnsi="Times New Roman" w:cs="Times New Roman"/>
          <w:sz w:val="24"/>
          <w:szCs w:val="24"/>
        </w:rPr>
        <w:t xml:space="preserve">numaralı proje kapsamında faydalanmak üzere başvurmuş olduğum </w:t>
      </w:r>
      <w:r w:rsidR="005C212F" w:rsidRPr="005C212F">
        <w:rPr>
          <w:rFonts w:ascii="Times New Roman" w:hAnsi="Times New Roman" w:cs="Times New Roman"/>
          <w:b/>
          <w:bCs/>
          <w:sz w:val="24"/>
          <w:szCs w:val="24"/>
        </w:rPr>
        <w:t>Erasmus+</w:t>
      </w:r>
      <w:r w:rsidR="002848CB">
        <w:rPr>
          <w:rFonts w:ascii="Times New Roman" w:hAnsi="Times New Roman" w:cs="Times New Roman"/>
          <w:b/>
          <w:bCs/>
          <w:sz w:val="24"/>
          <w:szCs w:val="24"/>
        </w:rPr>
        <w:t xml:space="preserve"> Eğiti</w:t>
      </w:r>
      <w:r w:rsidR="002C630A">
        <w:rPr>
          <w:rFonts w:ascii="Times New Roman" w:hAnsi="Times New Roman" w:cs="Times New Roman"/>
          <w:b/>
          <w:bCs/>
          <w:sz w:val="24"/>
          <w:szCs w:val="24"/>
        </w:rPr>
        <w:t>m Alma</w:t>
      </w:r>
      <w:r w:rsidR="00876437">
        <w:rPr>
          <w:rFonts w:ascii="Times New Roman" w:hAnsi="Times New Roman" w:cs="Times New Roman"/>
          <w:b/>
          <w:bCs/>
          <w:sz w:val="24"/>
          <w:szCs w:val="24"/>
        </w:rPr>
        <w:t>/Ders Verme</w:t>
      </w:r>
      <w:r w:rsidR="005C212F" w:rsidRPr="005C212F">
        <w:rPr>
          <w:rFonts w:ascii="Times New Roman" w:hAnsi="Times New Roman" w:cs="Times New Roman"/>
          <w:b/>
          <w:bCs/>
          <w:sz w:val="24"/>
          <w:szCs w:val="24"/>
        </w:rPr>
        <w:t xml:space="preserve"> Personel Hareketliliği</w:t>
      </w:r>
      <w:r w:rsidR="005C212F" w:rsidRPr="005C212F">
        <w:rPr>
          <w:rFonts w:ascii="Times New Roman" w:hAnsi="Times New Roman" w:cs="Times New Roman"/>
          <w:sz w:val="24"/>
          <w:szCs w:val="24"/>
        </w:rPr>
        <w:t xml:space="preserve"> hakkımdan </w:t>
      </w:r>
      <w:r w:rsidR="005C212F" w:rsidRPr="005C212F">
        <w:rPr>
          <w:rFonts w:ascii="Times New Roman" w:hAnsi="Times New Roman" w:cs="Times New Roman"/>
          <w:b/>
          <w:bCs/>
          <w:sz w:val="24"/>
          <w:szCs w:val="24"/>
        </w:rPr>
        <w:t>feragat ediyorum</w:t>
      </w:r>
      <w:r w:rsidR="004E1A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7BAC03" w14:textId="1ACFBDF1" w:rsidR="00AA27EC" w:rsidRPr="00537B6E" w:rsidRDefault="00AA27EC" w:rsidP="00AA2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14:paraId="6382C7F4" w14:textId="77777777" w:rsidR="00AA27EC" w:rsidRPr="00537B6E" w:rsidRDefault="00AA27EC" w:rsidP="00CF0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 xml:space="preserve">Lütfen feragat sebebinizi belirtiniz: </w:t>
      </w:r>
    </w:p>
    <w:p w14:paraId="2B3DC5D1" w14:textId="77777777" w:rsidR="004B3AFC" w:rsidRDefault="004B3AFC" w:rsidP="005306FF">
      <w:pPr>
        <w:rPr>
          <w:rFonts w:ascii="Times New Roman" w:hAnsi="Times New Roman" w:cs="Times New Roman"/>
          <w:sz w:val="24"/>
          <w:szCs w:val="24"/>
        </w:rPr>
      </w:pPr>
    </w:p>
    <w:p w14:paraId="7455CE14" w14:textId="77777777" w:rsidR="00CF034C" w:rsidRPr="00537B6E" w:rsidRDefault="00CF034C" w:rsidP="005306FF">
      <w:pPr>
        <w:rPr>
          <w:rFonts w:ascii="Times New Roman" w:hAnsi="Times New Roman" w:cs="Times New Roman"/>
          <w:sz w:val="24"/>
          <w:szCs w:val="24"/>
        </w:rPr>
      </w:pPr>
    </w:p>
    <w:p w14:paraId="04392FA9" w14:textId="2445EB07" w:rsidR="006D58EE" w:rsidRPr="00537B6E" w:rsidRDefault="005306FF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ab/>
      </w:r>
    </w:p>
    <w:p w14:paraId="0DFF059E" w14:textId="77777777" w:rsidR="005306FF" w:rsidRPr="00537B6E" w:rsidRDefault="005306FF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14:paraId="0B872B49" w14:textId="77777777" w:rsidR="005306FF" w:rsidRPr="00537B6E" w:rsidRDefault="00DE2F7D" w:rsidP="005306F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537B6E">
        <w:rPr>
          <w:rFonts w:ascii="Times New Roman" w:hAnsi="Times New Roman" w:cs="Times New Roman"/>
          <w:sz w:val="24"/>
          <w:szCs w:val="24"/>
        </w:rPr>
        <w:t xml:space="preserve">Cep tel:                                                                                                                           </w:t>
      </w:r>
      <w:r w:rsidR="005306FF" w:rsidRPr="00537B6E">
        <w:rPr>
          <w:rFonts w:ascii="Times New Roman" w:hAnsi="Times New Roman" w:cs="Times New Roman"/>
          <w:sz w:val="24"/>
          <w:szCs w:val="24"/>
        </w:rPr>
        <w:t>İmza</w:t>
      </w:r>
    </w:p>
    <w:p w14:paraId="5B943B6D" w14:textId="77777777" w:rsidR="005306FF" w:rsidRDefault="005306FF" w:rsidP="005306FF">
      <w:pPr>
        <w:tabs>
          <w:tab w:val="left" w:pos="7845"/>
        </w:tabs>
      </w:pPr>
      <w:r w:rsidRPr="00537B6E">
        <w:rPr>
          <w:rFonts w:ascii="Times New Roman" w:hAnsi="Times New Roman" w:cs="Times New Roman"/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14:paraId="282CA322" w14:textId="77777777" w:rsidR="005306FF" w:rsidRDefault="005306FF" w:rsidP="005306FF"/>
    <w:p w14:paraId="537B1E1A" w14:textId="77777777" w:rsidR="005306FF" w:rsidRDefault="005306FF" w:rsidP="005306FF"/>
    <w:p w14:paraId="353EA19D" w14:textId="77777777" w:rsidR="005306FF" w:rsidRDefault="005306FF" w:rsidP="005306FF"/>
    <w:p w14:paraId="3ECAD987" w14:textId="77777777"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55"/>
    <w:rsid w:val="00073389"/>
    <w:rsid w:val="000820E1"/>
    <w:rsid w:val="00096166"/>
    <w:rsid w:val="001547FC"/>
    <w:rsid w:val="00182DF1"/>
    <w:rsid w:val="00191B67"/>
    <w:rsid w:val="00207BA5"/>
    <w:rsid w:val="002848CB"/>
    <w:rsid w:val="002C630A"/>
    <w:rsid w:val="0038404F"/>
    <w:rsid w:val="003B4FB5"/>
    <w:rsid w:val="00445445"/>
    <w:rsid w:val="004B293B"/>
    <w:rsid w:val="004B3AFC"/>
    <w:rsid w:val="004D301E"/>
    <w:rsid w:val="004D5A1E"/>
    <w:rsid w:val="004E1A0C"/>
    <w:rsid w:val="005306FF"/>
    <w:rsid w:val="00537B6E"/>
    <w:rsid w:val="005B581A"/>
    <w:rsid w:val="005C212F"/>
    <w:rsid w:val="006B1624"/>
    <w:rsid w:val="006B4CA0"/>
    <w:rsid w:val="006D58EE"/>
    <w:rsid w:val="007706BB"/>
    <w:rsid w:val="007E7141"/>
    <w:rsid w:val="00835CFD"/>
    <w:rsid w:val="00836B6E"/>
    <w:rsid w:val="00876437"/>
    <w:rsid w:val="00922F29"/>
    <w:rsid w:val="00933D0F"/>
    <w:rsid w:val="00AA27EC"/>
    <w:rsid w:val="00AD1165"/>
    <w:rsid w:val="00B40A15"/>
    <w:rsid w:val="00B618ED"/>
    <w:rsid w:val="00B7364A"/>
    <w:rsid w:val="00C04A55"/>
    <w:rsid w:val="00C33ADF"/>
    <w:rsid w:val="00C46C92"/>
    <w:rsid w:val="00CC4BC5"/>
    <w:rsid w:val="00CD7364"/>
    <w:rsid w:val="00CF034C"/>
    <w:rsid w:val="00CF06CB"/>
    <w:rsid w:val="00DE2F7D"/>
    <w:rsid w:val="00EB3236"/>
    <w:rsid w:val="00ED4B5C"/>
    <w:rsid w:val="00F27916"/>
    <w:rsid w:val="00F96653"/>
    <w:rsid w:val="00FD05CF"/>
    <w:rsid w:val="00FE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C72C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C038811E911240A461B30256CC7378" ma:contentTypeVersion="19" ma:contentTypeDescription="Yeni belge oluşturun." ma:contentTypeScope="" ma:versionID="0ace671a03f1e7abdadab6d11159331b">
  <xsd:schema xmlns:xsd="http://www.w3.org/2001/XMLSchema" xmlns:xs="http://www.w3.org/2001/XMLSchema" xmlns:p="http://schemas.microsoft.com/office/2006/metadata/properties" xmlns:ns2="67331664-b24b-47ad-bacb-f610ccf4b13c" xmlns:ns3="66fd0670-1ef5-4dd0-93cb-3c051a2b1677" targetNamespace="http://schemas.microsoft.com/office/2006/metadata/properties" ma:root="true" ma:fieldsID="cb6958ecee4a088807cc56c056981913" ns2:_="" ns3:_="">
    <xsd:import namespace="67331664-b24b-47ad-bacb-f610ccf4b13c"/>
    <xsd:import namespace="66fd0670-1ef5-4dd0-93cb-3c051a2b1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31664-b24b-47ad-bacb-f610ccf4b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0b8c20b2-4e42-42c5-845a-5e064b1f8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0670-1ef5-4dd0-93cb-3c051a2b1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941a54-db0b-422f-8d7f-4c097ec2f2b3}" ma:internalName="TaxCatchAll" ma:showField="CatchAllData" ma:web="66fd0670-1ef5-4dd0-93cb-3c051a2b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31664-b24b-47ad-bacb-f610ccf4b13c">
      <Terms xmlns="http://schemas.microsoft.com/office/infopath/2007/PartnerControls"/>
    </lcf76f155ced4ddcb4097134ff3c332f>
    <TaxCatchAll xmlns="66fd0670-1ef5-4dd0-93cb-3c051a2b1677" xsi:nil="true"/>
  </documentManagement>
</p:properties>
</file>

<file path=customXml/itemProps1.xml><?xml version="1.0" encoding="utf-8"?>
<ds:datastoreItem xmlns:ds="http://schemas.openxmlformats.org/officeDocument/2006/customXml" ds:itemID="{FEF45A30-44E4-40F6-A1C8-A5E1B58D2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15BC7-D4C3-411D-A2D2-9C3B99E88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31664-b24b-47ad-bacb-f610ccf4b13c"/>
    <ds:schemaRef ds:uri="66fd0670-1ef5-4dd0-93cb-3c051a2b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D166B-585B-4E78-B14E-D36AFB641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8D435-0413-466C-9A5B-FCC61262C831}">
  <ds:schemaRefs>
    <ds:schemaRef ds:uri="http://schemas.microsoft.com/office/2006/metadata/properties"/>
    <ds:schemaRef ds:uri="http://schemas.microsoft.com/office/infopath/2007/PartnerControls"/>
    <ds:schemaRef ds:uri="67331664-b24b-47ad-bacb-f610ccf4b13c"/>
    <ds:schemaRef ds:uri="66fd0670-1ef5-4dd0-93cb-3c051a2b16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Mahmut Işıldak</cp:lastModifiedBy>
  <cp:revision>25</cp:revision>
  <cp:lastPrinted>2024-03-11T09:24:00Z</cp:lastPrinted>
  <dcterms:created xsi:type="dcterms:W3CDTF">2021-08-15T08:03:00Z</dcterms:created>
  <dcterms:modified xsi:type="dcterms:W3CDTF">2026-03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038811E911240A461B30256CC7378</vt:lpwstr>
  </property>
  <property fmtid="{D5CDD505-2E9C-101B-9397-08002B2CF9AE}" pid="3" name="MediaServiceImageTags">
    <vt:lpwstr/>
  </property>
</Properties>
</file>